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E845D7">
        <w:rPr>
          <w:rFonts w:ascii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D635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E845D7">
        <w:rPr>
          <w:rFonts w:ascii="Times New Roman" w:hAnsi="Times New Roman" w:cs="Times New Roman"/>
        </w:rPr>
        <w:t>82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E845D7">
        <w:rPr>
          <w:rFonts w:ascii="Times New Roman" w:hAnsi="Times New Roman" w:cs="Times New Roman"/>
        </w:rPr>
        <w:t>2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575EE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4105-A5D9-43B6-B3E3-95C6FDFB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0:00Z</dcterms:created>
  <dcterms:modified xsi:type="dcterms:W3CDTF">2013-12-03T12:51:00Z</dcterms:modified>
</cp:coreProperties>
</file>